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5BB2" w14:textId="77777777" w:rsidR="00B5669F" w:rsidRPr="00B5669F" w:rsidRDefault="00B5669F" w:rsidP="00B56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SOLICITAÇÃO DE </w:t>
      </w:r>
      <w:proofErr w:type="gramStart"/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REGISTRO  DE</w:t>
      </w:r>
      <w:proofErr w:type="gramEnd"/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MATRICULA</w:t>
      </w:r>
    </w:p>
    <w:p w14:paraId="65907AC0" w14:textId="77777777" w:rsidR="00B5669F" w:rsidRPr="00B5669F" w:rsidRDefault="00B5669F" w:rsidP="00B56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ES</w:t>
      </w:r>
      <w:r w:rsidR="004C2A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TÁGIO SUPERVISIONADO (CAA099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)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34"/>
        <w:gridCol w:w="6662"/>
      </w:tblGrid>
      <w:tr w:rsidR="00B5669F" w:rsidRPr="00B5669F" w14:paraId="72B416BB" w14:textId="77777777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15B4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8132" w14:textId="05F0C29B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64853A72" w14:textId="77777777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8ED49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3CBFA" w14:textId="39305CCF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1D3BDC02" w14:textId="77777777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054C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OFESSOR ORIENTADO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254C" w14:textId="2032C6AB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78EF6104" w14:textId="77777777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F4E5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Utilizado no SEI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C990" w14:textId="284B123F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1269D024" w14:textId="77777777" w:rsidR="00B5669F" w:rsidRPr="00B5669F" w:rsidRDefault="00B5669F" w:rsidP="00B56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                                                             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8"/>
        <w:gridCol w:w="10788"/>
      </w:tblGrid>
      <w:tr w:rsidR="00B5669F" w:rsidRPr="00B5669F" w14:paraId="66710323" w14:textId="77777777" w:rsidTr="00B5669F">
        <w:trPr>
          <w:tblCellSpacing w:w="6" w:type="dxa"/>
        </w:trPr>
        <w:tc>
          <w:tcPr>
            <w:tcW w:w="1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A7F5" w14:textId="77777777" w:rsidR="00B5669F" w:rsidRPr="00B5669F" w:rsidRDefault="00B5669F" w:rsidP="00B5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Lista de documentos que devem ser anexados no Processo SEI</w:t>
            </w:r>
          </w:p>
          <w:p w14:paraId="63D2224A" w14:textId="77777777" w:rsidR="00B5669F" w:rsidRPr="00B5669F" w:rsidRDefault="00B5669F" w:rsidP="00B5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(Marque com um X a situação de enquadramento do discente)</w:t>
            </w:r>
          </w:p>
          <w:p w14:paraId="0F7A6B3F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38C503CF" w14:textId="77777777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238D9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B9C39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mpromisso do Estágio (ESTÁGIO OBRIGATÓRIO)</w:t>
            </w:r>
          </w:p>
        </w:tc>
      </w:tr>
      <w:tr w:rsidR="00B5669F" w:rsidRPr="00B5669F" w14:paraId="69AAABF0" w14:textId="77777777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F283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9562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a Carteira profissional, folhas de identificação e do contrato de trabalho (VÍNCULO EMPREGATÍCIO)</w:t>
            </w:r>
          </w:p>
        </w:tc>
      </w:tr>
      <w:tr w:rsidR="00B5669F" w:rsidRPr="00B5669F" w14:paraId="44C41BDD" w14:textId="77777777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0023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1269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ncessão e encerramento de projeto de Iniciação Científica (PIBIC, PIVIC, PIBID)</w:t>
            </w:r>
          </w:p>
        </w:tc>
      </w:tr>
      <w:tr w:rsidR="00B5669F" w:rsidRPr="00B5669F" w14:paraId="5E4D805E" w14:textId="77777777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BF55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1F5BF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posse em cargo ou emprego público e declaração da chefia imediata (SERVIDOR PÚBLICO)</w:t>
            </w:r>
          </w:p>
        </w:tc>
      </w:tr>
      <w:tr w:rsidR="00B5669F" w:rsidRPr="00B5669F" w14:paraId="396D9F5C" w14:textId="77777777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8A23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4173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Contrato social ou documento equivalente (PROPRIETÁRIO OU SÓCIO DE EMPRESA)</w:t>
            </w:r>
          </w:p>
        </w:tc>
      </w:tr>
    </w:tbl>
    <w:p w14:paraId="3D876A4F" w14:textId="77777777" w:rsidR="00B5669F" w:rsidRPr="00B5669F" w:rsidRDefault="00B5669F" w:rsidP="00B5669F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108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19"/>
        <w:gridCol w:w="6662"/>
      </w:tblGrid>
      <w:tr w:rsidR="00B5669F" w:rsidRPr="00B5669F" w14:paraId="797AA492" w14:textId="77777777" w:rsidTr="00B5669F">
        <w:trPr>
          <w:tblCellSpacing w:w="6" w:type="dxa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62308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6DD12E78" w14:textId="77777777" w:rsidTr="00B5669F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87DDB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. IDENTIFICAÇÃO DO ALUNO</w:t>
            </w:r>
          </w:p>
        </w:tc>
      </w:tr>
      <w:tr w:rsidR="00B5669F" w:rsidRPr="00B5669F" w14:paraId="554AA1EA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0B1CD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B0DC" w14:textId="545609DC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460B363C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27E7A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DA72" w14:textId="2EA20D9E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766A62A4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C6813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NO CURS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774C" w14:textId="54D5F161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3F6822B6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2B15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DE EQUIVALÊNCIA/ESTÁGI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CA80F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13DFA5E7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831A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RESIDENC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2DE5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4C4D154C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3E34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CELULA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F59B" w14:textId="35BBD28B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491EF5BF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E438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-MAI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097F" w14:textId="189A2939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32E0F700" w14:textId="77777777" w:rsidTr="00B5669F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8B76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. IDENTIFICAÇÃO DA EMPRESA</w:t>
            </w:r>
          </w:p>
        </w:tc>
      </w:tr>
      <w:tr w:rsidR="00B5669F" w:rsidRPr="00B5669F" w14:paraId="194CED12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07943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 EMPRESAR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FD5F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069E16E3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90EC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NPJ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8F38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45CBF27F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0B723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NDEREÇO E TELEFON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EAE27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1FCC3007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D44B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RAMO DE ATIVIDADES DA EMPRES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1924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19A16638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B4DFD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ÁREA DE ATUAÇÃO D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CDC3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62D2409D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248B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DATA DE ADMISSÃO E DEMISSÃ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DD28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14:paraId="42F5BF02" w14:textId="77777777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5B541" w14:textId="77777777"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ARGO OCUPADO PEL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5FDE" w14:textId="77777777"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68AD9733" w14:textId="77777777"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-se o registro da matrícula efetuada na disciplina Estágio Supervisionado, </w:t>
      </w:r>
      <w:r w:rsidR="004C2A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AA099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sob a forma de estágio REGULAR ou EQUIVALÊNCIA; e, em atendimento às normas de Estágio, apresento em anexo a documentação solicitada;</w:t>
      </w:r>
    </w:p>
    <w:p w14:paraId="668E79CF" w14:textId="77777777"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Compromete-se a ficar matriculado, no sistema da </w:t>
      </w:r>
      <w:proofErr w:type="gramStart"/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UFU,  na</w:t>
      </w:r>
      <w:proofErr w:type="gramEnd"/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 disciplina </w:t>
      </w:r>
      <w:r w:rsidR="004C2A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AA099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até o término e entrega do Relatório de Estágio e da Avaliação assinada pelo orientador (a);</w:t>
      </w:r>
    </w:p>
    <w:p w14:paraId="02E3E4D4" w14:textId="77777777"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ientifica-se </w:t>
      </w:r>
      <w:r w:rsidRPr="001A61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que a nota da disciplina </w:t>
      </w:r>
      <w:r w:rsidR="004C2A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(CAA099) </w:t>
      </w:r>
      <w:r w:rsidRPr="001A61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omente será lançada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no histórico após Professor Orientador inserir e assinar os seguintes documentos no SEI: Relatório de Estágio e da Declaração Avaliativa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7BCE3855" w14:textId="77777777"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Cientifica-se que há conhecimento das normas contidas na resolução interna da FAGEN que regulamentam o Estágio Supervisionado.</w:t>
      </w:r>
    </w:p>
    <w:p w14:paraId="3154123D" w14:textId="179E4EF9" w:rsidR="00B5669F" w:rsidRPr="00B5669F" w:rsidRDefault="00B5669F" w:rsidP="00B566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 Uberlândia,  </w:t>
      </w:r>
      <w:r w:rsidR="006501B5" w:rsidRPr="006501B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XX</w:t>
      </w:r>
      <w:r w:rsidR="006501B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 </w:t>
      </w:r>
      <w:r w:rsidR="002C6AC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6501B5" w:rsidRPr="006501B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XXXX</w:t>
      </w:r>
      <w:r w:rsidRPr="006501B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20</w:t>
      </w:r>
      <w:r w:rsidR="006501B5" w:rsidRPr="006501B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XX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</w:p>
    <w:p w14:paraId="014C7439" w14:textId="77777777" w:rsidR="005C566E" w:rsidRDefault="005C566E" w:rsidP="00515E04"/>
    <w:sectPr w:rsidR="005C566E" w:rsidSect="00B5669F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04"/>
    <w:rsid w:val="0014503F"/>
    <w:rsid w:val="001A6161"/>
    <w:rsid w:val="001C7B62"/>
    <w:rsid w:val="002C6AC7"/>
    <w:rsid w:val="002D06B2"/>
    <w:rsid w:val="0037326B"/>
    <w:rsid w:val="00412818"/>
    <w:rsid w:val="004C2A32"/>
    <w:rsid w:val="00515E04"/>
    <w:rsid w:val="005356FE"/>
    <w:rsid w:val="005C566E"/>
    <w:rsid w:val="006501B5"/>
    <w:rsid w:val="00B5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21BE"/>
  <w15:docId w15:val="{8449946F-D525-4C4F-94FF-EB52B059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97E9-776A-48AC-AA52-873C27C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Alekyssane Mendes Alves</cp:lastModifiedBy>
  <cp:revision>2</cp:revision>
  <cp:lastPrinted>2019-04-05T17:24:00Z</cp:lastPrinted>
  <dcterms:created xsi:type="dcterms:W3CDTF">2021-08-18T18:52:00Z</dcterms:created>
  <dcterms:modified xsi:type="dcterms:W3CDTF">2021-08-18T18:52:00Z</dcterms:modified>
</cp:coreProperties>
</file>